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D8778" w14:textId="77777777" w:rsidR="003B3457" w:rsidRPr="0094011E" w:rsidRDefault="003B3457" w:rsidP="003B345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3D52D68B" w14:textId="77777777" w:rsidR="003B3457" w:rsidRPr="0094011E" w:rsidRDefault="003B3457" w:rsidP="003B3457">
      <w:pPr>
        <w:jc w:val="center"/>
        <w:rPr>
          <w:rFonts w:ascii="Arial" w:hAnsi="Arial" w:cs="Arial"/>
          <w:b/>
          <w:sz w:val="22"/>
          <w:szCs w:val="22"/>
        </w:rPr>
      </w:pPr>
    </w:p>
    <w:p w14:paraId="2DFD6512" w14:textId="77777777" w:rsidR="003B3457" w:rsidRPr="0094011E" w:rsidRDefault="003B3457" w:rsidP="003B34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6D1B1D75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p w14:paraId="4445FB01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4BBB259C" w14:textId="77777777" w:rsidR="003B3457" w:rsidRPr="00795AA9" w:rsidRDefault="003B3457" w:rsidP="003B3457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795AA9">
        <w:rPr>
          <w:rFonts w:ascii="Arial" w:hAnsi="Arial" w:cs="Arial"/>
          <w:i w:val="0"/>
          <w:sz w:val="22"/>
          <w:szCs w:val="22"/>
        </w:rPr>
        <w:t>Al Dirigente</w:t>
      </w:r>
    </w:p>
    <w:p w14:paraId="659EC01D" w14:textId="77777777" w:rsidR="003B3457" w:rsidRDefault="003B3457" w:rsidP="003B3457">
      <w:pPr>
        <w:jc w:val="right"/>
        <w:rPr>
          <w:rFonts w:ascii="Arial" w:hAnsi="Arial" w:cs="Arial"/>
          <w:b/>
          <w:sz w:val="22"/>
          <w:szCs w:val="22"/>
        </w:rPr>
      </w:pPr>
      <w:r w:rsidRPr="00795AA9">
        <w:rPr>
          <w:rFonts w:ascii="Arial" w:hAnsi="Arial" w:cs="Arial"/>
          <w:b/>
          <w:sz w:val="22"/>
          <w:szCs w:val="22"/>
        </w:rPr>
        <w:t xml:space="preserve">Area di Campus di Ravenna e Rimini </w:t>
      </w:r>
      <w:r>
        <w:rPr>
          <w:rFonts w:ascii="Arial" w:hAnsi="Arial" w:cs="Arial"/>
          <w:b/>
          <w:sz w:val="22"/>
          <w:szCs w:val="22"/>
        </w:rPr>
        <w:t>–</w:t>
      </w:r>
      <w:r w:rsidRPr="00795AA9">
        <w:rPr>
          <w:rFonts w:ascii="Arial" w:hAnsi="Arial" w:cs="Arial"/>
          <w:b/>
          <w:sz w:val="22"/>
          <w:szCs w:val="22"/>
        </w:rPr>
        <w:t xml:space="preserve"> ACRR</w:t>
      </w:r>
    </w:p>
    <w:p w14:paraId="163D0EB3" w14:textId="77777777" w:rsidR="003B3457" w:rsidRPr="00795AA9" w:rsidRDefault="003B3457" w:rsidP="003B345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MINI</w:t>
      </w:r>
    </w:p>
    <w:p w14:paraId="3F69ADA9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p w14:paraId="543814EB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p w14:paraId="06876420" w14:textId="77777777" w:rsidR="003B3457" w:rsidRPr="00793FC6" w:rsidRDefault="003B3457" w:rsidP="003B345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</w:p>
    <w:p w14:paraId="1318D08E" w14:textId="77777777" w:rsidR="003B3457" w:rsidRPr="0094011E" w:rsidRDefault="003B3457" w:rsidP="003B345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3A05A284" w14:textId="77777777" w:rsidR="003B3457" w:rsidRDefault="003B3457" w:rsidP="003B345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5386E02" w14:textId="77777777" w:rsidR="003B3457" w:rsidRPr="00BA57E1" w:rsidRDefault="003B3457" w:rsidP="003B345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</w:p>
    <w:p w14:paraId="60E10436" w14:textId="77777777" w:rsidR="003B3457" w:rsidRDefault="003B3457" w:rsidP="003B345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36B8261" w14:textId="77777777" w:rsidR="003B3457" w:rsidRPr="00BA57E1" w:rsidRDefault="003B3457" w:rsidP="003B345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3E759942" w14:textId="77777777" w:rsidR="003B3457" w:rsidRPr="006200D5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Pr="00BA57E1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14:paraId="40854089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>nella cat.__</w:t>
      </w:r>
      <w:r>
        <w:rPr>
          <w:rFonts w:ascii="Arial" w:hAnsi="Arial" w:cs="Arial"/>
          <w:sz w:val="22"/>
          <w:szCs w:val="22"/>
        </w:rPr>
        <w:t xml:space="preserve">___area </w:t>
      </w:r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3098D27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78F2A7" w14:textId="77777777" w:rsidR="003B3457" w:rsidRPr="00BA57E1" w:rsidRDefault="003B3457" w:rsidP="003B3457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2B01B035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D1BC4A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B315752" w14:textId="77777777" w:rsidR="003B3457" w:rsidRPr="00BA57E1" w:rsidRDefault="003B3457" w:rsidP="003B3457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EFC91F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2003660F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3D6EFEFA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6389921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3B3457" w:rsidRPr="00BA57E1" w14:paraId="358110D9" w14:textId="77777777" w:rsidTr="00C9327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77ECD" w14:textId="77777777" w:rsidR="003B3457" w:rsidRPr="00BA57E1" w:rsidRDefault="003B3457" w:rsidP="00C9327E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842F5" w14:textId="77777777" w:rsidR="003B3457" w:rsidRPr="00BA57E1" w:rsidRDefault="003B3457" w:rsidP="00C9327E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D8B98" w14:textId="77777777" w:rsidR="003B3457" w:rsidRPr="00BA57E1" w:rsidRDefault="003B3457" w:rsidP="00C9327E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3702B60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13CD3D8" w14:textId="77777777" w:rsidR="003B3457" w:rsidRDefault="003B3457" w:rsidP="003B345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4597FABB" w14:textId="77777777" w:rsidR="003B3457" w:rsidRDefault="003B3457" w:rsidP="003B345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 xml:space="preserve"> ________;</w:t>
      </w:r>
    </w:p>
    <w:p w14:paraId="727ABC1C" w14:textId="77777777" w:rsidR="003B3457" w:rsidRDefault="003B3457" w:rsidP="003B345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698F78C1" w14:textId="77777777" w:rsidR="003B3457" w:rsidRDefault="003B3457" w:rsidP="003B345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4018643F" w14:textId="77777777" w:rsidR="003B3457" w:rsidRPr="00F77C57" w:rsidRDefault="003B3457" w:rsidP="003B345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02CAA074" w14:textId="77777777" w:rsidR="003B3457" w:rsidRPr="00BA57E1" w:rsidRDefault="003B3457" w:rsidP="003B3457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3B3457" w:rsidRPr="00BA57E1" w14:paraId="1B8E7E7C" w14:textId="77777777" w:rsidTr="00C9327E">
        <w:trPr>
          <w:trHeight w:hRule="exact" w:val="688"/>
        </w:trPr>
        <w:tc>
          <w:tcPr>
            <w:tcW w:w="3331" w:type="dxa"/>
          </w:tcPr>
          <w:p w14:paraId="327A3445" w14:textId="77777777" w:rsidR="003B3457" w:rsidRPr="00BA57E1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40267" w14:textId="77777777" w:rsidR="003B3457" w:rsidRPr="00BA57E1" w:rsidRDefault="003B3457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F0E7" w14:textId="77777777" w:rsidR="003B3457" w:rsidRPr="00BA57E1" w:rsidRDefault="003B3457" w:rsidP="00C9327E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2DC28C56" w14:textId="77777777" w:rsidR="003B3457" w:rsidRPr="00BA57E1" w:rsidRDefault="003B3457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B3457" w:rsidRPr="00BA57E1" w14:paraId="736C13EC" w14:textId="77777777" w:rsidTr="00C9327E">
        <w:trPr>
          <w:trHeight w:hRule="exact" w:val="400"/>
        </w:trPr>
        <w:tc>
          <w:tcPr>
            <w:tcW w:w="3331" w:type="dxa"/>
          </w:tcPr>
          <w:p w14:paraId="44971A36" w14:textId="77777777" w:rsidR="003B3457" w:rsidRPr="00BA57E1" w:rsidRDefault="003B3457" w:rsidP="00C9327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82D" w14:textId="77777777" w:rsidR="003B3457" w:rsidRPr="00BA57E1" w:rsidRDefault="003B3457" w:rsidP="00C9327E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D0A6907" w14:textId="77777777" w:rsidR="003B3457" w:rsidRPr="00BA57E1" w:rsidRDefault="003B3457" w:rsidP="00C9327E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4453189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89FE5B" w14:textId="77777777" w:rsidR="003B3457" w:rsidRPr="00BA57E1" w:rsidRDefault="003B3457" w:rsidP="003B345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71EFBBA0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FDEFC6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E44223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0BCA364C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791C591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5E554236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14:paraId="07D9F919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035E1A3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E1E14D7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31241CA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72B961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14:paraId="623E6D4B" w14:textId="77777777" w:rsidR="003B3457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F3B2C9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31E8903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157AF037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14:paraId="285E2355" w14:textId="77777777" w:rsidR="003B3457" w:rsidRPr="00BA57E1" w:rsidRDefault="003B3457" w:rsidP="003B34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3E7E33F1" w14:textId="77777777" w:rsidR="003B3457" w:rsidRPr="00BA57E1" w:rsidRDefault="003B3457" w:rsidP="003B3457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0A9B8A02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>identità in corso di validità.</w:t>
      </w:r>
    </w:p>
    <w:p w14:paraId="0C0A1FF5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B78BA70" w14:textId="77777777" w:rsidR="003B3457" w:rsidRPr="009A03A7" w:rsidRDefault="003B3457" w:rsidP="003B3457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 xml:space="preserve">ss.mm.ii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619562FB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03209C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206C9F5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97E61D7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7C6AE5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01DB25A" w14:textId="77777777" w:rsidR="003B3457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E4FF466" w14:textId="77777777" w:rsidR="003B3457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5FAE64" w14:textId="77777777" w:rsidR="003B3457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B21B28" w14:textId="77777777" w:rsidR="003B3457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4C8856F" w14:textId="77777777" w:rsidR="003B3457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B393C5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5338B8FE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1DCC9A" w14:textId="77777777" w:rsidR="003B3457" w:rsidRPr="00BA57E1" w:rsidRDefault="003B3457" w:rsidP="003B345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0C3F121B" w14:textId="77777777" w:rsidR="003B3457" w:rsidRPr="0094011E" w:rsidRDefault="003B3457" w:rsidP="003B345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6AA64755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080B8A8F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3DCF3B09" w14:textId="77777777" w:rsidR="003B3457" w:rsidRPr="0094011E" w:rsidRDefault="003B3457" w:rsidP="003B3457">
      <w:pPr>
        <w:jc w:val="both"/>
        <w:rPr>
          <w:rFonts w:ascii="Arial" w:hAnsi="Arial" w:cs="Arial"/>
          <w:b/>
          <w:sz w:val="22"/>
          <w:szCs w:val="22"/>
        </w:rPr>
      </w:pPr>
    </w:p>
    <w:p w14:paraId="52188CC1" w14:textId="77777777" w:rsidR="003B3457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DCA2B4" w14:textId="77777777" w:rsidR="003B3457" w:rsidRDefault="003B3457" w:rsidP="003B34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355A9E05" w14:textId="77777777" w:rsidR="003B3457" w:rsidRPr="0094011E" w:rsidRDefault="003B3457" w:rsidP="003B34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CFC5B" w14:textId="77777777" w:rsidR="003B3457" w:rsidRPr="0094011E" w:rsidRDefault="003B3457" w:rsidP="003B34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01A2765" w14:textId="77777777" w:rsidR="003B3457" w:rsidRPr="0094011E" w:rsidRDefault="003B3457" w:rsidP="003B34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>
        <w:rPr>
          <w:rFonts w:ascii="Arial" w:hAnsi="Arial" w:cs="Arial"/>
          <w:sz w:val="22"/>
          <w:szCs w:val="22"/>
        </w:rPr>
        <w:t>DEL  DIPENDENTE  PER MESI________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6661CBE" w14:textId="77777777" w:rsidR="003B3457" w:rsidRPr="0094011E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366970B4" w14:textId="77777777" w:rsidR="003B3457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156E67" w14:textId="77777777" w:rsidR="003B3457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39240E" w14:textId="77777777" w:rsidR="003B3457" w:rsidRPr="0094011E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4E292798" w14:textId="77777777" w:rsidR="003B3457" w:rsidRPr="0094011E" w:rsidRDefault="003B3457" w:rsidP="003B34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E0CB76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19EA2E29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47F98887" w14:textId="77777777" w:rsidR="003B3457" w:rsidRDefault="003B3457" w:rsidP="003B3457">
      <w:pPr>
        <w:rPr>
          <w:rFonts w:ascii="Arial" w:hAnsi="Arial" w:cs="Arial"/>
          <w:sz w:val="22"/>
          <w:szCs w:val="22"/>
        </w:rPr>
      </w:pPr>
    </w:p>
    <w:p w14:paraId="4AF76E45" w14:textId="77777777" w:rsidR="003B3457" w:rsidRPr="0094011E" w:rsidRDefault="003B3457" w:rsidP="003B3457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114E34FF" w14:textId="77777777" w:rsidR="003B3457" w:rsidRPr="0094011E" w:rsidRDefault="003B3457" w:rsidP="003B3457">
      <w:pPr>
        <w:jc w:val="right"/>
        <w:rPr>
          <w:rFonts w:ascii="Arial" w:hAnsi="Arial" w:cs="Arial"/>
          <w:sz w:val="22"/>
          <w:szCs w:val="22"/>
        </w:rPr>
      </w:pPr>
    </w:p>
    <w:p w14:paraId="0053CBA5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9B8247A" w14:textId="77777777" w:rsidR="003B3457" w:rsidRPr="0094011E" w:rsidRDefault="003B3457" w:rsidP="003B345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185C2441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B3457" w:rsidRPr="0094011E" w14:paraId="181A1AEA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E7A1DD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0BE860C4" wp14:editId="6CD4FFDD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381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E6347" id="Line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4E39635E" w14:textId="77777777" w:rsidR="003B3457" w:rsidRPr="0094011E" w:rsidRDefault="003B3457" w:rsidP="00C9327E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AA5DCF3" w14:textId="77777777" w:rsidR="003B3457" w:rsidRPr="0094011E" w:rsidRDefault="003B3457" w:rsidP="00C9327E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268B81F" wp14:editId="466C5A66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7452C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C756B5F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B3457" w:rsidRPr="0094011E" w14:paraId="660393C3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A4F2CE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2489242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314898C9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1FAF77" w14:textId="77777777" w:rsidR="003B3457" w:rsidRPr="0094011E" w:rsidRDefault="003B3457" w:rsidP="00C9327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9B38A1" w14:textId="77777777" w:rsidR="003B3457" w:rsidRPr="0094011E" w:rsidRDefault="003B3457" w:rsidP="00C9327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D84E82" w14:textId="77777777" w:rsidR="003B3457" w:rsidRPr="0094011E" w:rsidRDefault="003B3457" w:rsidP="00C9327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3B3457" w:rsidRPr="0094011E" w14:paraId="4ACE888B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1A1C67" w14:textId="77777777" w:rsidR="003B3457" w:rsidRPr="0094011E" w:rsidRDefault="003B3457" w:rsidP="00C9327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C07CE7" w14:textId="77777777" w:rsidR="003B3457" w:rsidRPr="0094011E" w:rsidRDefault="003B3457" w:rsidP="00C9327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846975" w14:textId="77777777" w:rsidR="003B3457" w:rsidRPr="0094011E" w:rsidRDefault="003B3457" w:rsidP="00C9327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70590A92" w14:textId="77777777" w:rsidR="003B3457" w:rsidRPr="0094011E" w:rsidRDefault="003B3457" w:rsidP="003B345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146E79DF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F76738" w14:textId="77777777" w:rsidR="003B3457" w:rsidRPr="0094011E" w:rsidRDefault="003B3457" w:rsidP="00C9327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3FA3A4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758B52" w14:textId="77777777" w:rsidR="003B3457" w:rsidRPr="0094011E" w:rsidRDefault="003B3457" w:rsidP="00C9327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461283" w14:textId="77777777" w:rsidR="003B3457" w:rsidRPr="0094011E" w:rsidRDefault="003B3457" w:rsidP="003B345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44115C4" w14:textId="77777777" w:rsidR="003B3457" w:rsidRPr="0094011E" w:rsidRDefault="003B3457" w:rsidP="003B345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FECC284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B3457" w:rsidRPr="0094011E" w14:paraId="069CFCD9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EF1246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4F9CB638" w14:textId="77777777" w:rsidR="003B3457" w:rsidRPr="0094011E" w:rsidRDefault="003B3457" w:rsidP="003B345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034093CF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0774AF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43E76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ACE305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6D8E32D2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3B3457" w:rsidRPr="0094011E" w14:paraId="1BD38DBE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7326DE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A6F51B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15F137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B3457" w:rsidRPr="0094011E" w14:paraId="392B3E7E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185CC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A6996E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59053F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B3457" w:rsidRPr="0094011E" w14:paraId="6FC072F7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09444F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E710D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93DE36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B3457" w:rsidRPr="0094011E" w14:paraId="4CECBD68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075428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34680F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88E603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12B2117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EA12ED1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B3457" w:rsidRPr="0094011E" w14:paraId="2AFD559F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8E025B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3CA7234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07E2040A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8C0CA2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CD713A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7D97C3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833D793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3B3457" w:rsidRPr="0094011E" w14:paraId="2467ADB1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19AC0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A6430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C22DE6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B3457" w:rsidRPr="0094011E" w14:paraId="294A1265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7F30AC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B1A5E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AF407F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B3457" w:rsidRPr="0094011E" w14:paraId="679AD34C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B07766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E13B34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A907BD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B3457" w:rsidRPr="0094011E" w14:paraId="4090BC18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A8EB31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395D0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A70C54" w14:textId="77777777" w:rsidR="003B3457" w:rsidRPr="0094011E" w:rsidRDefault="003B3457" w:rsidP="00C9327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B8CCCCC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B3457" w:rsidRPr="0094011E" w14:paraId="3B4D32EB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996D0D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45D4CC6D" wp14:editId="0FB3557B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381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8ACE7"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1FF95561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1BA7428E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1803B1E5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B10B9D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7718E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6C479A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60CC5496" w14:textId="77777777" w:rsidR="003B3457" w:rsidRPr="0094011E" w:rsidRDefault="003B3457" w:rsidP="003B345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B3457" w:rsidRPr="0094011E" w14:paraId="40DB0CDF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D5F9C0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2E89A3D9" w14:textId="77777777" w:rsidR="003B3457" w:rsidRPr="0094011E" w:rsidRDefault="003B3457" w:rsidP="003B345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7FCCDD60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5F97B1" w14:textId="77777777" w:rsidR="003B3457" w:rsidRPr="0094011E" w:rsidRDefault="003B3457" w:rsidP="00C9327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4B55A9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22380C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3B3457" w:rsidRPr="0094011E" w14:paraId="41A8BF96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55B4D7" w14:textId="77777777" w:rsidR="003B3457" w:rsidRPr="0094011E" w:rsidRDefault="003B3457" w:rsidP="00C9327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079DD0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3DD1DC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3B3457" w:rsidRPr="0094011E" w14:paraId="42E2DDDD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CABCBB" w14:textId="77777777" w:rsidR="003B3457" w:rsidRPr="0094011E" w:rsidRDefault="003B3457" w:rsidP="00C9327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B7003D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9107BE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3B3457" w:rsidRPr="0094011E" w14:paraId="64EF5B1F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6638F6" w14:textId="77777777" w:rsidR="003B3457" w:rsidRPr="0094011E" w:rsidRDefault="003B3457" w:rsidP="00C9327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A3E865" w14:textId="77777777" w:rsidR="003B3457" w:rsidRPr="0094011E" w:rsidRDefault="003B3457" w:rsidP="00C9327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1738EB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4D87A69A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5A81117B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0F42D3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2C839389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BFC469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DEE196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24887B4B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13D549DC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EEBD65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14:paraId="3BE49AAB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0E56D4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25F282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87F2E39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6DB16759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1D2E7A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48CDC34" w14:textId="77777777" w:rsidR="003B3457" w:rsidRPr="0094011E" w:rsidRDefault="003B3457" w:rsidP="00C9327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E8A795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71E02A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9D6B519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57C0119B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EE4BFC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CE5DC75" w14:textId="77777777" w:rsidR="003B3457" w:rsidRPr="0094011E" w:rsidRDefault="003B3457" w:rsidP="00C9327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77382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271792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E7051C7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11A7F229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FE43C4" w14:textId="77777777" w:rsidR="003B3457" w:rsidRPr="0094011E" w:rsidRDefault="003B3457" w:rsidP="00C9327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ltre capacità e competenze</w:t>
            </w:r>
          </w:p>
          <w:p w14:paraId="767A956F" w14:textId="77777777" w:rsidR="003B3457" w:rsidRPr="0094011E" w:rsidRDefault="003B3457" w:rsidP="00C9327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C3BE5B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6A8CCB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301BB06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13C5C519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70D4DC" w14:textId="77777777" w:rsidR="003B3457" w:rsidRPr="0094011E" w:rsidRDefault="003B3457" w:rsidP="00C9327E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A2C32E" w14:textId="77777777" w:rsidR="003B3457" w:rsidRPr="0094011E" w:rsidRDefault="003B3457" w:rsidP="00C9327E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268B95" w14:textId="77777777" w:rsidR="003B3457" w:rsidRPr="0094011E" w:rsidRDefault="003B3457" w:rsidP="00C9327E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5270E20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039EFE26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55A462" w14:textId="77777777" w:rsidR="003B3457" w:rsidRPr="0094011E" w:rsidRDefault="003B3457" w:rsidP="00C9327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903DBB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9D31FB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6F935E8B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0588B0D4" w14:textId="77777777" w:rsidR="003B3457" w:rsidRPr="0094011E" w:rsidRDefault="003B3457" w:rsidP="003B345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67F47142" w14:textId="77777777" w:rsidR="003B3457" w:rsidRPr="0094011E" w:rsidRDefault="003B3457" w:rsidP="003B345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B3457" w:rsidRPr="0094011E" w14:paraId="7B2ABDBC" w14:textId="77777777" w:rsidTr="00C9327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A9CC51" w14:textId="77777777" w:rsidR="003B3457" w:rsidRPr="0094011E" w:rsidRDefault="003B3457" w:rsidP="00C9327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100303" w14:textId="77777777" w:rsidR="003B3457" w:rsidRPr="0094011E" w:rsidRDefault="003B3457" w:rsidP="00C9327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505DC9" w14:textId="77777777" w:rsidR="003B3457" w:rsidRPr="0094011E" w:rsidRDefault="003B3457" w:rsidP="00C9327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31BDCDB5" w14:textId="77777777" w:rsidR="003B3457" w:rsidRPr="0094011E" w:rsidRDefault="003B3457" w:rsidP="003B345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9896EB2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p w14:paraId="0868899F" w14:textId="77777777" w:rsidR="003B3457" w:rsidRPr="0094011E" w:rsidRDefault="003B3457" w:rsidP="003B345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2D743BE8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5F2AEE06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0CFA459B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784D1496" w14:textId="77777777" w:rsidR="003B3457" w:rsidRPr="0094011E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401BB10F" w14:textId="77777777" w:rsidR="003B3457" w:rsidRPr="00CD1E15" w:rsidRDefault="003B3457" w:rsidP="003B3457">
      <w:pPr>
        <w:jc w:val="right"/>
        <w:rPr>
          <w:szCs w:val="20"/>
        </w:rPr>
      </w:pPr>
      <w:r w:rsidRPr="0094011E">
        <w:rPr>
          <w:rFonts w:ascii="Arial" w:hAnsi="Arial" w:cs="Arial"/>
          <w:sz w:val="22"/>
          <w:szCs w:val="22"/>
        </w:rPr>
        <w:br w:type="page"/>
      </w:r>
    </w:p>
    <w:p w14:paraId="01645BF4" w14:textId="77777777" w:rsidR="003B3457" w:rsidRPr="00CD1E15" w:rsidRDefault="003B3457" w:rsidP="003B3457">
      <w:pPr>
        <w:jc w:val="both"/>
        <w:rPr>
          <w:szCs w:val="20"/>
        </w:rPr>
      </w:pPr>
    </w:p>
    <w:p w14:paraId="02284868" w14:textId="77777777" w:rsidR="003B3457" w:rsidRPr="0094011E" w:rsidRDefault="003B3457" w:rsidP="003B345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5E6E6A10" w14:textId="77777777" w:rsidR="003B3457" w:rsidRPr="0094011E" w:rsidRDefault="003B3457" w:rsidP="003B3457">
      <w:pPr>
        <w:rPr>
          <w:rFonts w:ascii="Arial" w:hAnsi="Arial" w:cs="Arial"/>
          <w:sz w:val="22"/>
          <w:szCs w:val="22"/>
        </w:rPr>
      </w:pPr>
    </w:p>
    <w:p w14:paraId="4CE7DA90" w14:textId="77777777" w:rsidR="003B3457" w:rsidRPr="00AA2FAF" w:rsidRDefault="003B3457" w:rsidP="003B3457">
      <w:pPr>
        <w:rPr>
          <w:rFonts w:ascii="Arial" w:hAnsi="Arial" w:cs="Arial"/>
          <w:sz w:val="22"/>
          <w:szCs w:val="22"/>
        </w:rPr>
      </w:pPr>
    </w:p>
    <w:p w14:paraId="75B8A35F" w14:textId="77777777" w:rsidR="003B3457" w:rsidRDefault="003B3457" w:rsidP="003B3457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</w:p>
    <w:p w14:paraId="47606447" w14:textId="77777777" w:rsidR="003B3457" w:rsidRDefault="003B3457" w:rsidP="003B3457">
      <w:pPr>
        <w:jc w:val="center"/>
        <w:rPr>
          <w:rFonts w:ascii="Arial" w:hAnsi="Arial" w:cs="Arial"/>
          <w:sz w:val="22"/>
          <w:szCs w:val="22"/>
        </w:rPr>
      </w:pPr>
    </w:p>
    <w:p w14:paraId="57F3DFDE" w14:textId="77777777" w:rsidR="003B3457" w:rsidRPr="00CD1E15" w:rsidRDefault="003B3457" w:rsidP="003B34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3B3457" w:rsidRPr="00E30140" w14:paraId="3209A835" w14:textId="77777777" w:rsidTr="00C9327E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02CF4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 xml:space="preserve">Max </w:t>
            </w:r>
          </w:p>
          <w:p w14:paraId="5029564B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06A4A" w14:textId="77777777" w:rsidR="003B3457" w:rsidRPr="0073026F" w:rsidRDefault="003B3457" w:rsidP="00C9327E">
            <w:pPr>
              <w:pStyle w:val="Testonotaapidipagina"/>
              <w:jc w:val="both"/>
              <w:rPr>
                <w:sz w:val="24"/>
                <w:szCs w:val="24"/>
              </w:rPr>
            </w:pPr>
            <w:r w:rsidRPr="0073026F">
              <w:rPr>
                <w:sz w:val="24"/>
                <w:szCs w:val="24"/>
              </w:rPr>
              <w:t>Laurea specialistica</w:t>
            </w:r>
            <w:r>
              <w:rPr>
                <w:sz w:val="24"/>
                <w:szCs w:val="24"/>
              </w:rPr>
              <w:t>/magistrale</w:t>
            </w:r>
            <w:r w:rsidRPr="0073026F">
              <w:rPr>
                <w:sz w:val="24"/>
                <w:szCs w:val="24"/>
              </w:rPr>
              <w:t xml:space="preserve"> da 0 punti a 30 punti in funzione (lineare) del punteggio conseguito</w:t>
            </w:r>
          </w:p>
          <w:p w14:paraId="285A7A11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457" w:rsidRPr="00E30140" w14:paraId="4F3BA31B" w14:textId="77777777" w:rsidTr="00C9327E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6BE6A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Max</w:t>
            </w:r>
            <w:r w:rsidRPr="00E30140">
              <w:rPr>
                <w:rFonts w:ascii="Arial" w:hAnsi="Arial" w:cs="Arial"/>
                <w:sz w:val="22"/>
                <w:szCs w:val="22"/>
              </w:rPr>
              <w:br/>
              <w:t xml:space="preserve">punti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3B516" w14:textId="77777777" w:rsidR="003B3457" w:rsidRPr="0073026F" w:rsidRDefault="003B3457" w:rsidP="00C9327E">
            <w:pPr>
              <w:pStyle w:val="Testonotaapidipagina"/>
              <w:jc w:val="both"/>
              <w:rPr>
                <w:sz w:val="24"/>
                <w:szCs w:val="24"/>
              </w:rPr>
            </w:pPr>
            <w:r w:rsidRPr="0073026F">
              <w:rPr>
                <w:sz w:val="24"/>
                <w:szCs w:val="24"/>
              </w:rPr>
              <w:t xml:space="preserve">Possesso di altri titoli di studio (dottorato di ricerca) da 0 a 30 punti in funzione della congruenza con il presente bando. </w:t>
            </w:r>
          </w:p>
          <w:p w14:paraId="0B86D8E6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457" w:rsidRPr="00E30140" w14:paraId="23220652" w14:textId="77777777" w:rsidTr="00C9327E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D1B73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4C42E00C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9FAF6" w14:textId="77777777" w:rsidR="003B3457" w:rsidRPr="0073026F" w:rsidRDefault="003B3457" w:rsidP="00C9327E">
            <w:pPr>
              <w:pStyle w:val="Testonotaapidipagina"/>
              <w:jc w:val="both"/>
              <w:rPr>
                <w:sz w:val="24"/>
                <w:szCs w:val="24"/>
              </w:rPr>
            </w:pPr>
            <w:r w:rsidRPr="0073026F">
              <w:rPr>
                <w:sz w:val="24"/>
                <w:szCs w:val="24"/>
              </w:rPr>
              <w:t>Esperienze e competenze professionali qualificate maturate presso enti pubblici o organizzazioni private in relazione all’oggetto del contratto da 0 a 20 punti</w:t>
            </w:r>
          </w:p>
          <w:p w14:paraId="7A3D7798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457" w:rsidRPr="00CD1E15" w14:paraId="5D6EF036" w14:textId="77777777" w:rsidTr="00C9327E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93441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>Max</w:t>
            </w:r>
          </w:p>
          <w:p w14:paraId="583691DB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  <w:r w:rsidRPr="00E30140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65C4B" w14:textId="77777777" w:rsidR="003B3457" w:rsidRPr="0073026F" w:rsidRDefault="003B3457" w:rsidP="00C9327E">
            <w:pPr>
              <w:pStyle w:val="Testonotaapidipagina"/>
              <w:jc w:val="both"/>
              <w:rPr>
                <w:sz w:val="24"/>
                <w:szCs w:val="24"/>
              </w:rPr>
            </w:pPr>
            <w:r w:rsidRPr="0073026F">
              <w:rPr>
                <w:sz w:val="24"/>
                <w:szCs w:val="24"/>
              </w:rPr>
              <w:t>Eventuali altre esperienze nell’ambito di progetti trans-frontalieri da 0 a 20 punti</w:t>
            </w:r>
          </w:p>
          <w:p w14:paraId="7D8F8C00" w14:textId="77777777" w:rsidR="003B3457" w:rsidRPr="0073026F" w:rsidRDefault="003B3457" w:rsidP="00C9327E">
            <w:pPr>
              <w:pStyle w:val="Testonotaapidipagina"/>
              <w:jc w:val="both"/>
              <w:rPr>
                <w:sz w:val="24"/>
                <w:szCs w:val="24"/>
              </w:rPr>
            </w:pPr>
          </w:p>
          <w:p w14:paraId="06FAC547" w14:textId="77777777" w:rsidR="003B3457" w:rsidRPr="00E30140" w:rsidRDefault="003B3457" w:rsidP="00C9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22309" w14:textId="77777777" w:rsidR="003B3457" w:rsidRPr="00CD1E15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6106B475" w14:textId="77777777" w:rsidR="003B3457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5945E271" w14:textId="77777777" w:rsidR="003B3457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690CDF24" w14:textId="77777777" w:rsidR="003B3457" w:rsidRDefault="003B3457" w:rsidP="003B3457">
      <w:pPr>
        <w:jc w:val="both"/>
        <w:rPr>
          <w:rFonts w:ascii="Arial" w:hAnsi="Arial" w:cs="Arial"/>
          <w:sz w:val="22"/>
          <w:szCs w:val="22"/>
        </w:rPr>
      </w:pPr>
    </w:p>
    <w:p w14:paraId="2DD95CF8" w14:textId="77777777" w:rsidR="003B3457" w:rsidRDefault="003B3457" w:rsidP="003B3457">
      <w:pPr>
        <w:jc w:val="center"/>
        <w:rPr>
          <w:rFonts w:ascii="Arial" w:hAnsi="Arial" w:cs="Arial"/>
          <w:b/>
          <w:sz w:val="22"/>
          <w:szCs w:val="22"/>
        </w:rPr>
      </w:pPr>
    </w:p>
    <w:p w14:paraId="06D0575C" w14:textId="77777777" w:rsidR="003B3457" w:rsidRPr="0094011E" w:rsidRDefault="003B3457" w:rsidP="003B345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01B41FEB" w14:textId="77777777" w:rsidR="003B3457" w:rsidRDefault="003B3457" w:rsidP="003B3457">
      <w:pPr>
        <w:pStyle w:val="Titolo2"/>
        <w:jc w:val="right"/>
      </w:pPr>
      <w:r w:rsidRPr="0094011E">
        <w:tab/>
      </w:r>
      <w:r w:rsidRPr="0094011E">
        <w:tab/>
      </w:r>
      <w:r w:rsidRPr="0094011E">
        <w:tab/>
      </w:r>
    </w:p>
    <w:p w14:paraId="76393663" w14:textId="77777777" w:rsidR="003B3457" w:rsidRPr="00A67B5C" w:rsidRDefault="003B3457" w:rsidP="003B3457"/>
    <w:p w14:paraId="102340D2" w14:textId="3A50635D" w:rsidR="00A67B5C" w:rsidRPr="003B3457" w:rsidRDefault="00A67B5C" w:rsidP="003B3457"/>
    <w:sectPr w:rsidR="00A67B5C" w:rsidRPr="003B3457" w:rsidSect="000C0F38">
      <w:headerReference w:type="default" r:id="rId9"/>
      <w:footerReference w:type="default" r:id="rId10"/>
      <w:headerReference w:type="first" r:id="rId11"/>
      <w:pgSz w:w="11906" w:h="16838" w:code="9"/>
      <w:pgMar w:top="241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5EDA" w14:textId="77777777" w:rsidR="0019029A" w:rsidRDefault="0019029A">
      <w:r>
        <w:separator/>
      </w:r>
    </w:p>
  </w:endnote>
  <w:endnote w:type="continuationSeparator" w:id="0">
    <w:p w14:paraId="0C121637" w14:textId="77777777" w:rsidR="0019029A" w:rsidRDefault="001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72EA" w14:textId="77777777" w:rsidR="004A0D6F" w:rsidRDefault="0005681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F19E9">
      <w:rPr>
        <w:noProof/>
      </w:rPr>
      <w:t>17</w:t>
    </w:r>
    <w:r>
      <w:rPr>
        <w:noProof/>
      </w:rPr>
      <w:fldChar w:fldCharType="end"/>
    </w:r>
  </w:p>
  <w:p w14:paraId="35E249E9" w14:textId="77777777" w:rsidR="004A0D6F" w:rsidRDefault="004A0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B8BC" w14:textId="77777777" w:rsidR="0019029A" w:rsidRDefault="0019029A">
      <w:r>
        <w:separator/>
      </w:r>
    </w:p>
  </w:footnote>
  <w:footnote w:type="continuationSeparator" w:id="0">
    <w:p w14:paraId="2ADF667F" w14:textId="77777777" w:rsidR="0019029A" w:rsidRDefault="0019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EBE2" w14:textId="77777777" w:rsidR="004A0D6F" w:rsidRDefault="004A0D6F">
    <w:pPr>
      <w:pStyle w:val="Intestazione"/>
      <w:jc w:val="center"/>
    </w:pPr>
    <w:r>
      <w:rPr>
        <w:noProof/>
      </w:rPr>
      <w:drawing>
        <wp:inline distT="0" distB="0" distL="0" distR="0" wp14:anchorId="705FB5A2" wp14:editId="22C7EAC2">
          <wp:extent cx="904875" cy="9048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C37" w14:textId="34709D03" w:rsidR="004A0D6F" w:rsidRPr="00C621E6" w:rsidRDefault="004A0D6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A85E552" wp14:editId="2DBB7A9E">
          <wp:extent cx="904875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681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5BD498" wp14:editId="2FB10098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8487" w14:textId="77777777" w:rsidR="004A0D6F" w:rsidRPr="0097212D" w:rsidRDefault="004A0D6F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0061" w14:textId="77777777" w:rsidR="004A0D6F" w:rsidRPr="00EB035A" w:rsidRDefault="004A0D6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BD498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91B8487" w14:textId="77777777" w:rsidR="004A0D6F" w:rsidRPr="0097212D" w:rsidRDefault="004A0D6F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EB30061" w14:textId="77777777" w:rsidR="004A0D6F" w:rsidRPr="00EB035A" w:rsidRDefault="004A0D6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234C7B"/>
    <w:multiLevelType w:val="hybridMultilevel"/>
    <w:tmpl w:val="8D86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27"/>
  </w:num>
  <w:num w:numId="11">
    <w:abstractNumId w:val="18"/>
  </w:num>
  <w:num w:numId="12">
    <w:abstractNumId w:val="6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13"/>
  </w:num>
  <w:num w:numId="21">
    <w:abstractNumId w:val="7"/>
  </w:num>
  <w:num w:numId="22">
    <w:abstractNumId w:val="22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1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56814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0F38"/>
    <w:rsid w:val="000C1EF8"/>
    <w:rsid w:val="000D0D6F"/>
    <w:rsid w:val="000E2DF7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029A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245B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3457"/>
    <w:rsid w:val="003C65CF"/>
    <w:rsid w:val="003C7BDD"/>
    <w:rsid w:val="003E05AE"/>
    <w:rsid w:val="003E1FDB"/>
    <w:rsid w:val="003E290E"/>
    <w:rsid w:val="003F19E9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0D6F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6A18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466"/>
    <w:rsid w:val="00730CFB"/>
    <w:rsid w:val="0073631E"/>
    <w:rsid w:val="00740318"/>
    <w:rsid w:val="00747CC0"/>
    <w:rsid w:val="00751CAC"/>
    <w:rsid w:val="00761F9E"/>
    <w:rsid w:val="00764196"/>
    <w:rsid w:val="00767D31"/>
    <w:rsid w:val="0077520E"/>
    <w:rsid w:val="00775D96"/>
    <w:rsid w:val="00784CEC"/>
    <w:rsid w:val="00793240"/>
    <w:rsid w:val="007972E7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155A1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35EF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34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67B5C"/>
    <w:rsid w:val="00A7588C"/>
    <w:rsid w:val="00A84271"/>
    <w:rsid w:val="00A87799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2A57"/>
    <w:rsid w:val="00B02CAB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0106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69AC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C434D"/>
    <w:rsid w:val="00EC541A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1C6A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67F7F"/>
  <w15:docId w15:val="{4B7DE086-E65D-45B2-8FF7-C6CD941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FEE-C573-4900-AAA6-DE6953A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0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774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5</cp:revision>
  <cp:lastPrinted>2019-11-25T14:35:00Z</cp:lastPrinted>
  <dcterms:created xsi:type="dcterms:W3CDTF">2021-02-01T11:43:00Z</dcterms:created>
  <dcterms:modified xsi:type="dcterms:W3CDTF">2021-02-01T11:48:00Z</dcterms:modified>
</cp:coreProperties>
</file>